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73" w:rsidRPr="008E1F81" w:rsidRDefault="00970573" w:rsidP="00970573">
      <w:pPr>
        <w:jc w:val="center"/>
      </w:pPr>
    </w:p>
    <w:p w:rsidR="00970573" w:rsidRPr="008E1F81" w:rsidRDefault="00970573" w:rsidP="00970573">
      <w:pPr>
        <w:tabs>
          <w:tab w:val="left" w:pos="4040"/>
          <w:tab w:val="left" w:pos="5220"/>
        </w:tabs>
      </w:pPr>
      <w:r w:rsidRPr="008E1F81">
        <w:tab/>
      </w:r>
    </w:p>
    <w:p w:rsidR="00970573" w:rsidRPr="008E1F81" w:rsidRDefault="00970573" w:rsidP="00970573">
      <w:pPr>
        <w:tabs>
          <w:tab w:val="left" w:pos="4040"/>
          <w:tab w:val="left" w:pos="5220"/>
        </w:tabs>
      </w:pPr>
    </w:p>
    <w:p w:rsidR="00970573" w:rsidRPr="008E1F81" w:rsidRDefault="00970573" w:rsidP="00D5195F">
      <w:pPr>
        <w:tabs>
          <w:tab w:val="left" w:pos="4040"/>
          <w:tab w:val="left" w:pos="5220"/>
        </w:tabs>
        <w:jc w:val="right"/>
      </w:pPr>
      <w:r w:rsidRPr="008E1F81">
        <w:tab/>
      </w:r>
      <w:r w:rsidRPr="008E1F81">
        <w:tab/>
      </w:r>
    </w:p>
    <w:p w:rsidR="00970573" w:rsidRPr="008E1F81" w:rsidRDefault="00970573" w:rsidP="00970573">
      <w:pPr>
        <w:tabs>
          <w:tab w:val="left" w:pos="5400"/>
        </w:tabs>
      </w:pPr>
    </w:p>
    <w:p w:rsidR="00970573" w:rsidRPr="008E1F81" w:rsidRDefault="00970573" w:rsidP="00970573">
      <w:pPr>
        <w:tabs>
          <w:tab w:val="left" w:pos="5400"/>
        </w:tabs>
      </w:pPr>
    </w:p>
    <w:p w:rsidR="00970573" w:rsidRPr="008E1F81" w:rsidRDefault="00970573" w:rsidP="00970573"/>
    <w:p w:rsidR="00970573" w:rsidRPr="008E1F81" w:rsidRDefault="00970573" w:rsidP="00970573"/>
    <w:p w:rsidR="00970573" w:rsidRPr="008E1F81" w:rsidRDefault="00970573" w:rsidP="00970573"/>
    <w:p w:rsidR="00970573" w:rsidRPr="008E1F81" w:rsidRDefault="00970573" w:rsidP="00970573"/>
    <w:p w:rsidR="00970573" w:rsidRPr="008E1F81" w:rsidRDefault="00970573" w:rsidP="00970573"/>
    <w:p w:rsidR="00970573" w:rsidRPr="008E1F81" w:rsidRDefault="00970573" w:rsidP="00970573"/>
    <w:p w:rsidR="00970573" w:rsidRPr="004F65CD" w:rsidRDefault="00970573" w:rsidP="00970573">
      <w:pPr>
        <w:keepNext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Интерактивная экологическая игра</w:t>
      </w:r>
    </w:p>
    <w:p w:rsidR="00970573" w:rsidRPr="008E1F81" w:rsidRDefault="00970573" w:rsidP="00970573">
      <w:pPr>
        <w:keepNext/>
        <w:jc w:val="center"/>
        <w:outlineLvl w:val="0"/>
        <w:rPr>
          <w:b/>
          <w:sz w:val="28"/>
          <w:szCs w:val="28"/>
        </w:rPr>
      </w:pPr>
    </w:p>
    <w:p w:rsidR="00970573" w:rsidRPr="008E1F81" w:rsidRDefault="00970573" w:rsidP="00970573">
      <w:pPr>
        <w:jc w:val="center"/>
        <w:rPr>
          <w:i/>
          <w:iCs/>
          <w:sz w:val="52"/>
          <w:szCs w:val="52"/>
        </w:rPr>
      </w:pPr>
      <w:r>
        <w:rPr>
          <w:b/>
          <w:i/>
          <w:iCs/>
          <w:sz w:val="44"/>
          <w:szCs w:val="44"/>
        </w:rPr>
        <w:t>«</w:t>
      </w:r>
      <w:r>
        <w:rPr>
          <w:rStyle w:val="a3"/>
          <w:bCs w:val="0"/>
          <w:sz w:val="52"/>
          <w:szCs w:val="52"/>
        </w:rPr>
        <w:t>Птицы нашего края</w:t>
      </w:r>
      <w:r w:rsidRPr="008E1F81">
        <w:rPr>
          <w:i/>
          <w:iCs/>
          <w:sz w:val="52"/>
          <w:szCs w:val="52"/>
        </w:rPr>
        <w:t>»</w:t>
      </w:r>
    </w:p>
    <w:p w:rsidR="00970573" w:rsidRPr="008E1F81" w:rsidRDefault="00970573" w:rsidP="00970573">
      <w:pPr>
        <w:jc w:val="center"/>
        <w:rPr>
          <w:b/>
          <w:i/>
          <w:iCs/>
          <w:sz w:val="44"/>
          <w:szCs w:val="44"/>
        </w:rPr>
      </w:pPr>
    </w:p>
    <w:p w:rsidR="00970573" w:rsidRPr="008E1F81" w:rsidRDefault="00970573" w:rsidP="00970573"/>
    <w:p w:rsidR="00970573" w:rsidRPr="008E1F81" w:rsidRDefault="00970573" w:rsidP="00970573"/>
    <w:p w:rsidR="00970573" w:rsidRPr="008E1F81" w:rsidRDefault="00970573" w:rsidP="00970573"/>
    <w:p w:rsidR="00970573" w:rsidRDefault="00970573" w:rsidP="00970573"/>
    <w:p w:rsidR="00295DF1" w:rsidRDefault="00295DF1" w:rsidP="00970573"/>
    <w:p w:rsidR="00295DF1" w:rsidRDefault="00295DF1" w:rsidP="00970573"/>
    <w:p w:rsidR="00295DF1" w:rsidRDefault="00295DF1" w:rsidP="00970573"/>
    <w:p w:rsidR="00295DF1" w:rsidRDefault="00295DF1" w:rsidP="00970573"/>
    <w:p w:rsidR="00295DF1" w:rsidRDefault="00295DF1" w:rsidP="00970573"/>
    <w:p w:rsidR="00295DF1" w:rsidRPr="008E1F81" w:rsidRDefault="00295DF1" w:rsidP="00970573"/>
    <w:p w:rsidR="00970573" w:rsidRPr="008E1F81" w:rsidRDefault="00970573" w:rsidP="00970573"/>
    <w:p w:rsidR="00970573" w:rsidRPr="008E1F81" w:rsidRDefault="00970573" w:rsidP="00970573"/>
    <w:p w:rsidR="00970573" w:rsidRPr="008E1F81" w:rsidRDefault="00970573" w:rsidP="00970573"/>
    <w:p w:rsidR="00970573" w:rsidRDefault="00970573" w:rsidP="00D5195F">
      <w:pPr>
        <w:tabs>
          <w:tab w:val="left" w:pos="4962"/>
        </w:tabs>
        <w:jc w:val="center"/>
      </w:pPr>
      <w:r w:rsidRPr="008E1F81">
        <w:t xml:space="preserve">                                   </w:t>
      </w:r>
      <w:r>
        <w:t xml:space="preserve">       </w:t>
      </w:r>
      <w:r w:rsidR="00D5195F">
        <w:rPr>
          <w:b/>
        </w:rPr>
        <w:t>Составила</w:t>
      </w:r>
      <w:r w:rsidRPr="00970573">
        <w:rPr>
          <w:b/>
        </w:rPr>
        <w:t>:</w:t>
      </w:r>
      <w:r w:rsidRPr="008E1F81">
        <w:t xml:space="preserve">                       </w:t>
      </w:r>
      <w:r>
        <w:t xml:space="preserve">               </w:t>
      </w:r>
      <w:r w:rsidRPr="008E1F81">
        <w:t xml:space="preserve"> </w:t>
      </w:r>
    </w:p>
    <w:p w:rsidR="00970573" w:rsidRDefault="00970573" w:rsidP="00970573">
      <w:pPr>
        <w:tabs>
          <w:tab w:val="left" w:pos="4962"/>
          <w:tab w:val="left" w:pos="5893"/>
        </w:tabs>
      </w:pPr>
      <w:r>
        <w:tab/>
        <w:t xml:space="preserve">      педагог дополнительного образования</w:t>
      </w:r>
    </w:p>
    <w:p w:rsidR="00970573" w:rsidRPr="008E1F81" w:rsidRDefault="00970573" w:rsidP="00970573">
      <w:pPr>
        <w:tabs>
          <w:tab w:val="left" w:pos="5324"/>
        </w:tabs>
      </w:pPr>
      <w:r>
        <w:t xml:space="preserve">                                                  </w:t>
      </w:r>
      <w:r>
        <w:tab/>
        <w:t>Смирнова Лариса Васильевна</w:t>
      </w:r>
    </w:p>
    <w:p w:rsidR="00970573" w:rsidRPr="008E1F81" w:rsidRDefault="00970573" w:rsidP="00970573">
      <w:pPr>
        <w:tabs>
          <w:tab w:val="left" w:pos="5760"/>
        </w:tabs>
      </w:pPr>
    </w:p>
    <w:p w:rsidR="00970573" w:rsidRPr="008E1F81" w:rsidRDefault="00970573" w:rsidP="00970573">
      <w:pPr>
        <w:tabs>
          <w:tab w:val="left" w:pos="5760"/>
        </w:tabs>
      </w:pPr>
    </w:p>
    <w:p w:rsidR="00970573" w:rsidRPr="008E1F81" w:rsidRDefault="00970573" w:rsidP="00970573">
      <w:pPr>
        <w:tabs>
          <w:tab w:val="left" w:pos="5760"/>
        </w:tabs>
      </w:pPr>
    </w:p>
    <w:p w:rsidR="00970573" w:rsidRPr="008E1F81" w:rsidRDefault="00970573" w:rsidP="00970573">
      <w:pPr>
        <w:tabs>
          <w:tab w:val="left" w:pos="5760"/>
        </w:tabs>
      </w:pPr>
    </w:p>
    <w:p w:rsidR="00970573" w:rsidRPr="008E1F81" w:rsidRDefault="00970573" w:rsidP="00970573">
      <w:pPr>
        <w:tabs>
          <w:tab w:val="left" w:pos="5760"/>
        </w:tabs>
      </w:pPr>
    </w:p>
    <w:p w:rsidR="00370A17" w:rsidRDefault="00370A17"/>
    <w:p w:rsidR="00970573" w:rsidRDefault="00970573"/>
    <w:p w:rsidR="00970573" w:rsidRDefault="00970573"/>
    <w:p w:rsidR="00D5195F" w:rsidRDefault="00D5195F"/>
    <w:p w:rsidR="00D5195F" w:rsidRDefault="00D5195F"/>
    <w:p w:rsidR="00D5195F" w:rsidRDefault="00D5195F"/>
    <w:p w:rsidR="00D5195F" w:rsidRDefault="00D5195F"/>
    <w:p w:rsidR="00D5195F" w:rsidRDefault="00D5195F"/>
    <w:p w:rsidR="00970573" w:rsidRDefault="00970573"/>
    <w:p w:rsidR="00970573" w:rsidRDefault="00970573"/>
    <w:p w:rsidR="00970573" w:rsidRDefault="00970573" w:rsidP="00970573">
      <w:pPr>
        <w:jc w:val="center"/>
      </w:pPr>
      <w:r>
        <w:t>2015</w:t>
      </w:r>
    </w:p>
    <w:p w:rsidR="00295DF1" w:rsidRDefault="00295DF1" w:rsidP="00970573">
      <w:pPr>
        <w:jc w:val="center"/>
      </w:pPr>
    </w:p>
    <w:p w:rsidR="00295DF1" w:rsidRDefault="00295DF1" w:rsidP="00970573">
      <w:pPr>
        <w:jc w:val="center"/>
      </w:pPr>
    </w:p>
    <w:p w:rsidR="00970573" w:rsidRPr="00D5195F" w:rsidRDefault="00970573" w:rsidP="00D5195F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proofErr w:type="gramStart"/>
      <w:r w:rsidRPr="00D5195F">
        <w:rPr>
          <w:rStyle w:val="a3"/>
          <w:bCs w:val="0"/>
          <w:sz w:val="28"/>
          <w:szCs w:val="28"/>
        </w:rPr>
        <w:t>Цель мероприятия:</w:t>
      </w:r>
      <w:r w:rsidR="008C7BB2" w:rsidRPr="00D5195F">
        <w:rPr>
          <w:rStyle w:val="a3"/>
          <w:b w:val="0"/>
          <w:bCs w:val="0"/>
          <w:sz w:val="28"/>
          <w:szCs w:val="28"/>
        </w:rPr>
        <w:t xml:space="preserve"> формирование у</w:t>
      </w:r>
      <w:r w:rsidRPr="00D5195F">
        <w:rPr>
          <w:rStyle w:val="a3"/>
          <w:b w:val="0"/>
          <w:bCs w:val="0"/>
          <w:sz w:val="28"/>
          <w:szCs w:val="28"/>
        </w:rPr>
        <w:t xml:space="preserve"> обучающихся бережного отношения к природе родного края, приобщение их к практической природоохранной деятельности.</w:t>
      </w:r>
      <w:proofErr w:type="gramEnd"/>
    </w:p>
    <w:p w:rsidR="00F204DF" w:rsidRPr="00D5195F" w:rsidRDefault="00970573" w:rsidP="00D5195F">
      <w:pPr>
        <w:spacing w:line="360" w:lineRule="auto"/>
        <w:jc w:val="both"/>
        <w:rPr>
          <w:rStyle w:val="a3"/>
          <w:bCs w:val="0"/>
          <w:sz w:val="28"/>
          <w:szCs w:val="28"/>
        </w:rPr>
      </w:pPr>
      <w:r w:rsidRPr="00D5195F">
        <w:rPr>
          <w:rStyle w:val="a3"/>
          <w:bCs w:val="0"/>
          <w:sz w:val="28"/>
          <w:szCs w:val="28"/>
        </w:rPr>
        <w:t>Задачи:</w:t>
      </w:r>
    </w:p>
    <w:p w:rsidR="00970573" w:rsidRPr="00D5195F" w:rsidRDefault="00970573" w:rsidP="00D5195F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D5195F">
        <w:rPr>
          <w:rStyle w:val="a3"/>
          <w:b w:val="0"/>
          <w:bCs w:val="0"/>
          <w:sz w:val="28"/>
          <w:szCs w:val="28"/>
        </w:rPr>
        <w:t xml:space="preserve"> 1</w:t>
      </w:r>
      <w:r w:rsidR="0056662E" w:rsidRPr="00D5195F">
        <w:rPr>
          <w:rStyle w:val="a3"/>
          <w:b w:val="0"/>
          <w:bCs w:val="0"/>
          <w:sz w:val="28"/>
          <w:szCs w:val="28"/>
        </w:rPr>
        <w:t>)</w:t>
      </w:r>
      <w:r w:rsidR="0056662E" w:rsidRPr="00D5195F">
        <w:rPr>
          <w:rFonts w:cstheme="minorBidi"/>
          <w:sz w:val="28"/>
          <w:szCs w:val="28"/>
        </w:rPr>
        <w:t xml:space="preserve"> </w:t>
      </w:r>
      <w:r w:rsidR="0056662E" w:rsidRPr="00D5195F">
        <w:rPr>
          <w:sz w:val="28"/>
          <w:szCs w:val="28"/>
        </w:rPr>
        <w:t>способствовать расширению знаний о птицах</w:t>
      </w:r>
      <w:r w:rsidR="008C7BB2" w:rsidRPr="00D5195F">
        <w:rPr>
          <w:sz w:val="28"/>
          <w:szCs w:val="28"/>
        </w:rPr>
        <w:t xml:space="preserve"> родного края</w:t>
      </w:r>
      <w:r w:rsidR="0056662E" w:rsidRPr="00D5195F">
        <w:rPr>
          <w:sz w:val="28"/>
          <w:szCs w:val="28"/>
        </w:rPr>
        <w:t xml:space="preserve"> и их</w:t>
      </w:r>
      <w:r w:rsidR="00F204DF" w:rsidRPr="00D5195F">
        <w:rPr>
          <w:rStyle w:val="a3"/>
          <w:b w:val="0"/>
          <w:bCs w:val="0"/>
          <w:sz w:val="28"/>
          <w:szCs w:val="28"/>
        </w:rPr>
        <w:t xml:space="preserve"> </w:t>
      </w:r>
      <w:r w:rsidR="0056662E" w:rsidRPr="00D5195F">
        <w:rPr>
          <w:rStyle w:val="a3"/>
          <w:b w:val="0"/>
          <w:bCs w:val="0"/>
          <w:sz w:val="28"/>
          <w:szCs w:val="28"/>
        </w:rPr>
        <w:t>значении для окружающего мира</w:t>
      </w:r>
      <w:r w:rsidR="0096111C">
        <w:rPr>
          <w:rStyle w:val="a3"/>
          <w:b w:val="0"/>
          <w:bCs w:val="0"/>
          <w:sz w:val="28"/>
          <w:szCs w:val="28"/>
        </w:rPr>
        <w:t xml:space="preserve">, закреплению изученного материала по теме: «Природа родного края» </w:t>
      </w:r>
      <w:proofErr w:type="gramStart"/>
      <w:r w:rsidR="003401F9">
        <w:rPr>
          <w:rStyle w:val="a3"/>
          <w:b w:val="0"/>
          <w:bCs w:val="0"/>
          <w:sz w:val="28"/>
          <w:szCs w:val="28"/>
        </w:rPr>
        <w:t xml:space="preserve">( </w:t>
      </w:r>
      <w:proofErr w:type="gramEnd"/>
      <w:r w:rsidR="003401F9">
        <w:rPr>
          <w:rStyle w:val="a3"/>
          <w:b w:val="0"/>
          <w:bCs w:val="0"/>
          <w:sz w:val="28"/>
          <w:szCs w:val="28"/>
        </w:rPr>
        <w:t>школьный предмет «Ознакомление с окружающим миром») и разделу: «Отношение к окружающему миру» (предмет «Этическая грамматика», объединение « Радость»).</w:t>
      </w:r>
    </w:p>
    <w:p w:rsidR="00970573" w:rsidRPr="00D5195F" w:rsidRDefault="00F204DF" w:rsidP="00D5195F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D5195F">
        <w:rPr>
          <w:rStyle w:val="a3"/>
          <w:b w:val="0"/>
          <w:bCs w:val="0"/>
          <w:sz w:val="28"/>
          <w:szCs w:val="28"/>
        </w:rPr>
        <w:t xml:space="preserve">2) </w:t>
      </w:r>
      <w:r w:rsidRPr="00D5195F">
        <w:rPr>
          <w:sz w:val="28"/>
          <w:szCs w:val="28"/>
          <w:shd w:val="clear" w:color="auto" w:fill="FFFFFF"/>
        </w:rPr>
        <w:t xml:space="preserve">развивать </w:t>
      </w:r>
      <w:r w:rsidR="0056662E" w:rsidRPr="00D5195F">
        <w:rPr>
          <w:sz w:val="28"/>
          <w:szCs w:val="28"/>
          <w:shd w:val="clear" w:color="auto" w:fill="FFFFFF"/>
        </w:rPr>
        <w:t xml:space="preserve">познавательный  интерес к изучению мира птиц, </w:t>
      </w:r>
      <w:r w:rsidRPr="00D5195F">
        <w:rPr>
          <w:sz w:val="28"/>
          <w:szCs w:val="28"/>
          <w:shd w:val="clear" w:color="auto" w:fill="FFFFFF"/>
        </w:rPr>
        <w:t>сообразительность, любознательность, внимание</w:t>
      </w:r>
      <w:r w:rsidR="00970573" w:rsidRPr="00D5195F">
        <w:rPr>
          <w:rStyle w:val="a3"/>
          <w:b w:val="0"/>
          <w:bCs w:val="0"/>
          <w:sz w:val="28"/>
          <w:szCs w:val="28"/>
        </w:rPr>
        <w:t>;</w:t>
      </w:r>
    </w:p>
    <w:p w:rsidR="00970573" w:rsidRPr="00D5195F" w:rsidRDefault="00F204DF" w:rsidP="00D5195F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D5195F">
        <w:rPr>
          <w:rStyle w:val="a3"/>
          <w:b w:val="0"/>
          <w:bCs w:val="0"/>
          <w:sz w:val="28"/>
          <w:szCs w:val="28"/>
        </w:rPr>
        <w:t>3)</w:t>
      </w:r>
      <w:r w:rsidRPr="00D5195F">
        <w:rPr>
          <w:sz w:val="28"/>
          <w:szCs w:val="28"/>
          <w:shd w:val="clear" w:color="auto" w:fill="FFFFFF"/>
        </w:rPr>
        <w:t xml:space="preserve"> воспитывать экологически культурную личность, способную любить родную природу, охранять и беречь её</w:t>
      </w:r>
      <w:r w:rsidR="00970573" w:rsidRPr="00D5195F">
        <w:rPr>
          <w:rStyle w:val="a3"/>
          <w:b w:val="0"/>
          <w:bCs w:val="0"/>
          <w:sz w:val="28"/>
          <w:szCs w:val="28"/>
        </w:rPr>
        <w:t>.</w:t>
      </w:r>
    </w:p>
    <w:p w:rsidR="003401F9" w:rsidRDefault="003401F9" w:rsidP="00D5195F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</w:p>
    <w:p w:rsidR="00970573" w:rsidRPr="00D5195F" w:rsidRDefault="00970573" w:rsidP="00D5195F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3401F9">
        <w:rPr>
          <w:rStyle w:val="a3"/>
          <w:bCs w:val="0"/>
          <w:sz w:val="28"/>
          <w:szCs w:val="28"/>
        </w:rPr>
        <w:t>Возраст детей:</w:t>
      </w:r>
      <w:r w:rsidRPr="00D5195F">
        <w:rPr>
          <w:rStyle w:val="a3"/>
          <w:b w:val="0"/>
          <w:bCs w:val="0"/>
          <w:sz w:val="28"/>
          <w:szCs w:val="28"/>
        </w:rPr>
        <w:t xml:space="preserve"> 8-10 лет.</w:t>
      </w:r>
    </w:p>
    <w:p w:rsidR="00970573" w:rsidRPr="00D5195F" w:rsidRDefault="00970573" w:rsidP="00D5195F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</w:p>
    <w:p w:rsidR="009D18F3" w:rsidRPr="00D5195F" w:rsidRDefault="00970573" w:rsidP="00D5195F">
      <w:pPr>
        <w:spacing w:line="360" w:lineRule="auto"/>
        <w:jc w:val="both"/>
        <w:rPr>
          <w:rStyle w:val="a3"/>
          <w:bCs w:val="0"/>
          <w:sz w:val="28"/>
          <w:szCs w:val="28"/>
        </w:rPr>
      </w:pPr>
      <w:r w:rsidRPr="00D5195F">
        <w:rPr>
          <w:rStyle w:val="a3"/>
          <w:bCs w:val="0"/>
          <w:sz w:val="28"/>
          <w:szCs w:val="28"/>
        </w:rPr>
        <w:t xml:space="preserve">Перечень используемого оборудования и материалов: </w:t>
      </w:r>
    </w:p>
    <w:p w:rsidR="009D18F3" w:rsidRPr="00D5195F" w:rsidRDefault="009D18F3" w:rsidP="00D5195F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D5195F">
        <w:rPr>
          <w:rStyle w:val="a3"/>
          <w:b w:val="0"/>
          <w:bCs w:val="0"/>
          <w:sz w:val="28"/>
          <w:szCs w:val="28"/>
        </w:rPr>
        <w:t xml:space="preserve">- </w:t>
      </w:r>
      <w:r w:rsidR="00970573" w:rsidRPr="00D5195F">
        <w:rPr>
          <w:rStyle w:val="a3"/>
          <w:b w:val="0"/>
          <w:bCs w:val="0"/>
          <w:sz w:val="28"/>
          <w:szCs w:val="28"/>
        </w:rPr>
        <w:t xml:space="preserve">компьютер, </w:t>
      </w:r>
    </w:p>
    <w:p w:rsidR="009D18F3" w:rsidRPr="00D5195F" w:rsidRDefault="009D18F3" w:rsidP="00D5195F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D5195F">
        <w:rPr>
          <w:rStyle w:val="a3"/>
          <w:b w:val="0"/>
          <w:bCs w:val="0"/>
          <w:sz w:val="28"/>
          <w:szCs w:val="28"/>
        </w:rPr>
        <w:t xml:space="preserve">- </w:t>
      </w:r>
      <w:r w:rsidR="00970573" w:rsidRPr="00D5195F">
        <w:rPr>
          <w:rStyle w:val="a3"/>
          <w:b w:val="0"/>
          <w:bCs w:val="0"/>
          <w:sz w:val="28"/>
          <w:szCs w:val="28"/>
        </w:rPr>
        <w:t xml:space="preserve">мультимедийный проектор, </w:t>
      </w:r>
    </w:p>
    <w:p w:rsidR="00970573" w:rsidRPr="00D5195F" w:rsidRDefault="009D18F3" w:rsidP="00D5195F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D5195F">
        <w:rPr>
          <w:rStyle w:val="a3"/>
          <w:b w:val="0"/>
          <w:bCs w:val="0"/>
          <w:sz w:val="28"/>
          <w:szCs w:val="28"/>
        </w:rPr>
        <w:t xml:space="preserve">- </w:t>
      </w:r>
      <w:r w:rsidR="00970573" w:rsidRPr="00D5195F">
        <w:rPr>
          <w:rStyle w:val="a3"/>
          <w:b w:val="0"/>
          <w:bCs w:val="0"/>
          <w:sz w:val="28"/>
          <w:szCs w:val="28"/>
        </w:rPr>
        <w:t xml:space="preserve">плакаты « </w:t>
      </w:r>
      <w:r w:rsidRPr="00D5195F">
        <w:rPr>
          <w:rStyle w:val="a3"/>
          <w:b w:val="0"/>
          <w:bCs w:val="0"/>
          <w:sz w:val="28"/>
          <w:szCs w:val="28"/>
        </w:rPr>
        <w:t>Птицы города Саратова</w:t>
      </w:r>
      <w:r w:rsidR="00970573" w:rsidRPr="00D5195F">
        <w:rPr>
          <w:rStyle w:val="a3"/>
          <w:b w:val="0"/>
          <w:bCs w:val="0"/>
          <w:sz w:val="28"/>
          <w:szCs w:val="28"/>
        </w:rPr>
        <w:t xml:space="preserve">», </w:t>
      </w:r>
      <w:r w:rsidRPr="00D5195F">
        <w:rPr>
          <w:rStyle w:val="a3"/>
          <w:b w:val="0"/>
          <w:bCs w:val="0"/>
          <w:sz w:val="28"/>
          <w:szCs w:val="28"/>
        </w:rPr>
        <w:t>«Птицы Саратовской области»</w:t>
      </w:r>
    </w:p>
    <w:p w:rsidR="008C7BB2" w:rsidRPr="00D5195F" w:rsidRDefault="008C7BB2" w:rsidP="00D5195F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D5195F">
        <w:rPr>
          <w:rStyle w:val="a3"/>
          <w:b w:val="0"/>
          <w:bCs w:val="0"/>
          <w:sz w:val="28"/>
          <w:szCs w:val="28"/>
        </w:rPr>
        <w:t>- дидактические карточки с заданиями.</w:t>
      </w:r>
    </w:p>
    <w:p w:rsidR="009D18F3" w:rsidRPr="00D5195F" w:rsidRDefault="009D18F3" w:rsidP="00D5195F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</w:p>
    <w:p w:rsidR="00AD40F4" w:rsidRPr="00D5195F" w:rsidRDefault="00AD40F4" w:rsidP="00D5195F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</w:p>
    <w:p w:rsidR="00AD40F4" w:rsidRPr="00D5195F" w:rsidRDefault="00AD40F4" w:rsidP="00D5195F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D5195F">
        <w:rPr>
          <w:rStyle w:val="a3"/>
          <w:bCs w:val="0"/>
          <w:sz w:val="28"/>
          <w:szCs w:val="28"/>
        </w:rPr>
        <w:t>Ход мероприятия</w:t>
      </w:r>
      <w:r w:rsidRPr="00D5195F">
        <w:rPr>
          <w:rStyle w:val="a3"/>
          <w:b w:val="0"/>
          <w:bCs w:val="0"/>
          <w:sz w:val="28"/>
          <w:szCs w:val="28"/>
        </w:rPr>
        <w:t>.</w:t>
      </w:r>
    </w:p>
    <w:p w:rsidR="00AD40F4" w:rsidRPr="00D5195F" w:rsidRDefault="00AD40F4" w:rsidP="00D5195F">
      <w:pPr>
        <w:pStyle w:val="a4"/>
        <w:numPr>
          <w:ilvl w:val="0"/>
          <w:numId w:val="1"/>
        </w:num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D5195F">
        <w:rPr>
          <w:rStyle w:val="a3"/>
          <w:b w:val="0"/>
          <w:bCs w:val="0"/>
          <w:sz w:val="28"/>
          <w:szCs w:val="28"/>
        </w:rPr>
        <w:t>Организационный момент.</w:t>
      </w:r>
    </w:p>
    <w:p w:rsidR="00AD40F4" w:rsidRPr="00D5195F" w:rsidRDefault="008C7BB2" w:rsidP="00D5195F">
      <w:pPr>
        <w:pStyle w:val="a4"/>
        <w:numPr>
          <w:ilvl w:val="0"/>
          <w:numId w:val="1"/>
        </w:num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D5195F">
        <w:rPr>
          <w:rStyle w:val="a3"/>
          <w:b w:val="0"/>
          <w:bCs w:val="0"/>
          <w:sz w:val="28"/>
          <w:szCs w:val="28"/>
        </w:rPr>
        <w:t xml:space="preserve">Ведущий:  Прекрасен и многолик мир птиц. Красивые, сладкоголосые, они вызывают всеобщее восхищение и любовь. Наша игра посвящена птицам, живущим рядом с нами, в нашей области, на нашей малой </w:t>
      </w:r>
      <w:r w:rsidRPr="00D5195F">
        <w:rPr>
          <w:rStyle w:val="a3"/>
          <w:b w:val="0"/>
          <w:bCs w:val="0"/>
          <w:sz w:val="28"/>
          <w:szCs w:val="28"/>
        </w:rPr>
        <w:lastRenderedPageBreak/>
        <w:t>Родине.</w:t>
      </w:r>
      <w:r w:rsidR="0088514D" w:rsidRPr="00D5195F">
        <w:rPr>
          <w:rStyle w:val="a3"/>
          <w:b w:val="0"/>
          <w:bCs w:val="0"/>
          <w:sz w:val="28"/>
          <w:szCs w:val="28"/>
        </w:rPr>
        <w:t xml:space="preserve"> </w:t>
      </w:r>
      <w:r w:rsidR="00E30BFA" w:rsidRPr="00D5195F">
        <w:rPr>
          <w:rStyle w:val="a3"/>
          <w:b w:val="0"/>
          <w:bCs w:val="0"/>
          <w:sz w:val="28"/>
          <w:szCs w:val="28"/>
        </w:rPr>
        <w:t>Ре</w:t>
      </w:r>
      <w:r w:rsidR="0088514D" w:rsidRPr="00D5195F">
        <w:rPr>
          <w:rStyle w:val="a3"/>
          <w:b w:val="0"/>
          <w:bCs w:val="0"/>
          <w:sz w:val="28"/>
          <w:szCs w:val="28"/>
        </w:rPr>
        <w:t>бята, как вы думаете, сколько вид</w:t>
      </w:r>
      <w:r w:rsidR="003401F9">
        <w:rPr>
          <w:rStyle w:val="a3"/>
          <w:b w:val="0"/>
          <w:bCs w:val="0"/>
          <w:sz w:val="28"/>
          <w:szCs w:val="28"/>
        </w:rPr>
        <w:t>ов птиц живет в Саратовском крае</w:t>
      </w:r>
      <w:r w:rsidR="0088514D" w:rsidRPr="00D5195F">
        <w:rPr>
          <w:rStyle w:val="a3"/>
          <w:b w:val="0"/>
          <w:bCs w:val="0"/>
          <w:sz w:val="28"/>
          <w:szCs w:val="28"/>
        </w:rPr>
        <w:t>?</w:t>
      </w:r>
    </w:p>
    <w:p w:rsidR="0088514D" w:rsidRPr="00D5195F" w:rsidRDefault="0088514D" w:rsidP="00D5195F">
      <w:pPr>
        <w:pStyle w:val="a4"/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D5195F">
        <w:rPr>
          <w:rStyle w:val="a3"/>
          <w:b w:val="0"/>
          <w:bCs w:val="0"/>
          <w:sz w:val="28"/>
          <w:szCs w:val="28"/>
        </w:rPr>
        <w:t>Ответы детей.</w:t>
      </w:r>
    </w:p>
    <w:p w:rsidR="0088514D" w:rsidRPr="00D5195F" w:rsidRDefault="0088514D" w:rsidP="00D5195F">
      <w:pPr>
        <w:pStyle w:val="a4"/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D5195F">
        <w:rPr>
          <w:rStyle w:val="a3"/>
          <w:b w:val="0"/>
          <w:bCs w:val="0"/>
          <w:sz w:val="28"/>
          <w:szCs w:val="28"/>
        </w:rPr>
        <w:t>Ведущий:  Уточним наши знани</w:t>
      </w:r>
      <w:r w:rsidR="004A7E20">
        <w:rPr>
          <w:rStyle w:val="a3"/>
          <w:b w:val="0"/>
          <w:bCs w:val="0"/>
          <w:sz w:val="28"/>
          <w:szCs w:val="28"/>
        </w:rPr>
        <w:t>я, обратимся к плакатам «Птицы С</w:t>
      </w:r>
      <w:r w:rsidRPr="00D5195F">
        <w:rPr>
          <w:rStyle w:val="a3"/>
          <w:b w:val="0"/>
          <w:bCs w:val="0"/>
          <w:sz w:val="28"/>
          <w:szCs w:val="28"/>
        </w:rPr>
        <w:t>аратовской области», «Птицы города Саратова».</w:t>
      </w:r>
    </w:p>
    <w:p w:rsidR="0088514D" w:rsidRPr="00D5195F" w:rsidRDefault="0088514D" w:rsidP="00D5195F">
      <w:pPr>
        <w:pStyle w:val="a4"/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D5195F">
        <w:rPr>
          <w:rStyle w:val="a3"/>
          <w:b w:val="0"/>
          <w:bCs w:val="0"/>
          <w:sz w:val="28"/>
          <w:szCs w:val="28"/>
        </w:rPr>
        <w:t xml:space="preserve">На территории Саратовской области пребывают 334 вида птиц, которые относятся к 19 отрядам. Например, отряды </w:t>
      </w:r>
      <w:proofErr w:type="spellStart"/>
      <w:r w:rsidRPr="00D5195F">
        <w:rPr>
          <w:rStyle w:val="a3"/>
          <w:b w:val="0"/>
          <w:bCs w:val="0"/>
          <w:sz w:val="28"/>
          <w:szCs w:val="28"/>
        </w:rPr>
        <w:t>аистообразные</w:t>
      </w:r>
      <w:proofErr w:type="spellEnd"/>
      <w:r w:rsidRPr="00D5195F">
        <w:rPr>
          <w:rStyle w:val="a3"/>
          <w:b w:val="0"/>
          <w:bCs w:val="0"/>
          <w:sz w:val="28"/>
          <w:szCs w:val="28"/>
        </w:rPr>
        <w:t xml:space="preserve">, </w:t>
      </w:r>
      <w:proofErr w:type="spellStart"/>
      <w:r w:rsidRPr="00D5195F">
        <w:rPr>
          <w:rStyle w:val="a3"/>
          <w:b w:val="0"/>
          <w:bCs w:val="0"/>
          <w:sz w:val="28"/>
          <w:szCs w:val="28"/>
        </w:rPr>
        <w:t>соколообразные</w:t>
      </w:r>
      <w:proofErr w:type="spellEnd"/>
      <w:r w:rsidRPr="00D5195F">
        <w:rPr>
          <w:rStyle w:val="a3"/>
          <w:b w:val="0"/>
          <w:bCs w:val="0"/>
          <w:sz w:val="28"/>
          <w:szCs w:val="28"/>
        </w:rPr>
        <w:t xml:space="preserve">, </w:t>
      </w:r>
      <w:proofErr w:type="spellStart"/>
      <w:r w:rsidRPr="00D5195F">
        <w:rPr>
          <w:rStyle w:val="a3"/>
          <w:b w:val="0"/>
          <w:bCs w:val="0"/>
          <w:sz w:val="28"/>
          <w:szCs w:val="28"/>
        </w:rPr>
        <w:t>журавлеобразные</w:t>
      </w:r>
      <w:proofErr w:type="spellEnd"/>
      <w:r w:rsidRPr="00D5195F">
        <w:rPr>
          <w:rStyle w:val="a3"/>
          <w:b w:val="0"/>
          <w:bCs w:val="0"/>
          <w:sz w:val="28"/>
          <w:szCs w:val="28"/>
        </w:rPr>
        <w:t xml:space="preserve">, </w:t>
      </w:r>
      <w:proofErr w:type="spellStart"/>
      <w:r w:rsidRPr="00D5195F">
        <w:rPr>
          <w:rStyle w:val="a3"/>
          <w:b w:val="0"/>
          <w:bCs w:val="0"/>
          <w:sz w:val="28"/>
          <w:szCs w:val="28"/>
        </w:rPr>
        <w:t>совообразные</w:t>
      </w:r>
      <w:proofErr w:type="spellEnd"/>
      <w:r w:rsidRPr="00D5195F">
        <w:rPr>
          <w:rStyle w:val="a3"/>
          <w:b w:val="0"/>
          <w:bCs w:val="0"/>
          <w:sz w:val="28"/>
          <w:szCs w:val="28"/>
        </w:rPr>
        <w:t xml:space="preserve"> и др.</w:t>
      </w:r>
    </w:p>
    <w:p w:rsidR="00970573" w:rsidRPr="00D5195F" w:rsidRDefault="0088514D" w:rsidP="00D5195F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D5195F">
        <w:rPr>
          <w:rStyle w:val="a3"/>
          <w:b w:val="0"/>
          <w:bCs w:val="0"/>
          <w:sz w:val="28"/>
          <w:szCs w:val="28"/>
        </w:rPr>
        <w:t xml:space="preserve">Многие птицы- 73 из 334 – включены  в Красную книгу </w:t>
      </w:r>
      <w:r w:rsidR="003401F9">
        <w:rPr>
          <w:rStyle w:val="a3"/>
          <w:b w:val="0"/>
          <w:bCs w:val="0"/>
          <w:sz w:val="28"/>
          <w:szCs w:val="28"/>
        </w:rPr>
        <w:t>Саратовской области. 15 птиц (</w:t>
      </w:r>
      <w:r w:rsidR="00AF79C0">
        <w:rPr>
          <w:rStyle w:val="a3"/>
          <w:b w:val="0"/>
          <w:bCs w:val="0"/>
          <w:sz w:val="28"/>
          <w:szCs w:val="28"/>
        </w:rPr>
        <w:t>например,</w:t>
      </w:r>
      <w:r w:rsidRPr="00D5195F">
        <w:rPr>
          <w:rStyle w:val="a3"/>
          <w:b w:val="0"/>
          <w:bCs w:val="0"/>
          <w:sz w:val="28"/>
          <w:szCs w:val="28"/>
        </w:rPr>
        <w:t xml:space="preserve"> стрепет, дрофа, ч</w:t>
      </w:r>
      <w:r w:rsidR="00AF79C0">
        <w:rPr>
          <w:rStyle w:val="a3"/>
          <w:b w:val="0"/>
          <w:bCs w:val="0"/>
          <w:sz w:val="28"/>
          <w:szCs w:val="28"/>
        </w:rPr>
        <w:t xml:space="preserve">ерный гриф, </w:t>
      </w:r>
      <w:proofErr w:type="gramStart"/>
      <w:r w:rsidR="00AF79C0">
        <w:rPr>
          <w:rStyle w:val="a3"/>
          <w:b w:val="0"/>
          <w:bCs w:val="0"/>
          <w:sz w:val="28"/>
          <w:szCs w:val="28"/>
        </w:rPr>
        <w:t>орлан-белохвост</w:t>
      </w:r>
      <w:proofErr w:type="gramEnd"/>
      <w:r w:rsidR="00AF79C0">
        <w:rPr>
          <w:rStyle w:val="a3"/>
          <w:b w:val="0"/>
          <w:bCs w:val="0"/>
          <w:sz w:val="28"/>
          <w:szCs w:val="28"/>
        </w:rPr>
        <w:t>) в К</w:t>
      </w:r>
      <w:r w:rsidRPr="00D5195F">
        <w:rPr>
          <w:rStyle w:val="a3"/>
          <w:b w:val="0"/>
          <w:bCs w:val="0"/>
          <w:sz w:val="28"/>
          <w:szCs w:val="28"/>
        </w:rPr>
        <w:t>расном списке Международного союза охрана природы. О чем говорит этот факт? Ответы детей.</w:t>
      </w:r>
    </w:p>
    <w:p w:rsidR="0088514D" w:rsidRPr="00D5195F" w:rsidRDefault="00E30BFA" w:rsidP="00D5195F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D5195F">
        <w:rPr>
          <w:rStyle w:val="a3"/>
          <w:b w:val="0"/>
          <w:bCs w:val="0"/>
          <w:sz w:val="28"/>
          <w:szCs w:val="28"/>
        </w:rPr>
        <w:t>Начинаем нашу интерактивную экологическую игру. Капитаны команд и помощники приглашаются к плакатам, чтобы выбрать название птицы, которая станет названием команды.</w:t>
      </w:r>
    </w:p>
    <w:p w:rsidR="00E30BFA" w:rsidRPr="00D5195F" w:rsidRDefault="00E30BFA" w:rsidP="00D5195F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D5195F">
        <w:rPr>
          <w:rStyle w:val="a3"/>
          <w:b w:val="0"/>
          <w:bCs w:val="0"/>
          <w:sz w:val="28"/>
          <w:szCs w:val="28"/>
        </w:rPr>
        <w:t>Команды придумывают название, девиз.</w:t>
      </w:r>
    </w:p>
    <w:p w:rsidR="00E30BFA" w:rsidRPr="00D5195F" w:rsidRDefault="00E30BFA" w:rsidP="00D5195F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</w:p>
    <w:p w:rsidR="0056662E" w:rsidRPr="00D5195F" w:rsidRDefault="00E30BFA" w:rsidP="00D5195F">
      <w:pPr>
        <w:spacing w:line="360" w:lineRule="auto"/>
        <w:jc w:val="both"/>
        <w:rPr>
          <w:b/>
          <w:sz w:val="28"/>
          <w:szCs w:val="28"/>
        </w:rPr>
      </w:pPr>
      <w:r w:rsidRPr="00D5195F">
        <w:rPr>
          <w:b/>
          <w:sz w:val="28"/>
          <w:szCs w:val="28"/>
        </w:rPr>
        <w:t>Разминка.</w:t>
      </w:r>
    </w:p>
    <w:p w:rsidR="0056662E" w:rsidRPr="00D5195F" w:rsidRDefault="0056662E" w:rsidP="00D5195F">
      <w:pPr>
        <w:spacing w:line="360" w:lineRule="auto"/>
        <w:jc w:val="both"/>
        <w:rPr>
          <w:sz w:val="28"/>
          <w:szCs w:val="28"/>
        </w:rPr>
      </w:pPr>
    </w:p>
    <w:p w:rsidR="001B6C42" w:rsidRPr="00C8369D" w:rsidRDefault="001B6C42" w:rsidP="00D5195F">
      <w:pPr>
        <w:spacing w:line="360" w:lineRule="auto"/>
        <w:jc w:val="both"/>
        <w:rPr>
          <w:b/>
          <w:sz w:val="28"/>
          <w:szCs w:val="28"/>
        </w:rPr>
      </w:pPr>
      <w:r w:rsidRPr="00D5195F">
        <w:rPr>
          <w:b/>
          <w:sz w:val="28"/>
          <w:szCs w:val="28"/>
          <w:lang w:val="en-US"/>
        </w:rPr>
        <w:t>I</w:t>
      </w:r>
      <w:r w:rsidRPr="00D5195F">
        <w:rPr>
          <w:sz w:val="28"/>
          <w:szCs w:val="28"/>
        </w:rPr>
        <w:t>.</w:t>
      </w:r>
      <w:r w:rsidR="00C8369D">
        <w:rPr>
          <w:sz w:val="28"/>
          <w:szCs w:val="28"/>
        </w:rPr>
        <w:t xml:space="preserve"> </w:t>
      </w:r>
      <w:r w:rsidR="00C8369D">
        <w:rPr>
          <w:b/>
          <w:sz w:val="28"/>
          <w:szCs w:val="28"/>
        </w:rPr>
        <w:t>Факты…</w:t>
      </w:r>
    </w:p>
    <w:p w:rsidR="00C8369D" w:rsidRPr="00C8369D" w:rsidRDefault="001B6C42" w:rsidP="00C8369D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 xml:space="preserve">-  </w:t>
      </w:r>
      <w:r w:rsidR="00C8369D">
        <w:rPr>
          <w:sz w:val="28"/>
          <w:szCs w:val="28"/>
        </w:rPr>
        <w:t>Назовите п</w:t>
      </w:r>
      <w:r w:rsidRPr="00D5195F">
        <w:rPr>
          <w:sz w:val="28"/>
          <w:szCs w:val="28"/>
        </w:rPr>
        <w:t>рародители птиц</w:t>
      </w:r>
      <w:r w:rsidR="00C8369D">
        <w:rPr>
          <w:sz w:val="28"/>
          <w:szCs w:val="28"/>
        </w:rPr>
        <w:t xml:space="preserve"> (плотоядный динозавр</w:t>
      </w:r>
      <w:r w:rsidR="00C8369D" w:rsidRPr="00C8369D">
        <w:rPr>
          <w:sz w:val="28"/>
          <w:szCs w:val="28"/>
        </w:rPr>
        <w:t xml:space="preserve">, который жил на земле 160 </w:t>
      </w:r>
      <w:proofErr w:type="gramStart"/>
      <w:r w:rsidR="00C8369D" w:rsidRPr="00C8369D">
        <w:rPr>
          <w:sz w:val="28"/>
          <w:szCs w:val="28"/>
        </w:rPr>
        <w:t>млн</w:t>
      </w:r>
      <w:proofErr w:type="gramEnd"/>
      <w:r w:rsidR="00C8369D" w:rsidRPr="00C8369D">
        <w:rPr>
          <w:sz w:val="28"/>
          <w:szCs w:val="28"/>
        </w:rPr>
        <w:t xml:space="preserve"> лет назад</w:t>
      </w:r>
      <w:r w:rsidR="00C8369D">
        <w:rPr>
          <w:sz w:val="28"/>
          <w:szCs w:val="28"/>
        </w:rPr>
        <w:t>)</w:t>
      </w:r>
    </w:p>
    <w:p w:rsidR="001B6C42" w:rsidRPr="00D5195F" w:rsidRDefault="001B6C42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- Чем птицы отличаются от других животных</w:t>
      </w:r>
      <w:r w:rsidR="00AF79C0">
        <w:rPr>
          <w:sz w:val="28"/>
          <w:szCs w:val="28"/>
        </w:rPr>
        <w:t>?</w:t>
      </w:r>
      <w:r w:rsidRPr="00D5195F">
        <w:rPr>
          <w:sz w:val="28"/>
          <w:szCs w:val="28"/>
        </w:rPr>
        <w:t xml:space="preserve"> (Наличие перьев)</w:t>
      </w:r>
    </w:p>
    <w:p w:rsidR="001B6C42" w:rsidRPr="00D5195F" w:rsidRDefault="001B6C42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- Из-за наличия перьев как их ещё называют? (Пернатые)</w:t>
      </w:r>
    </w:p>
    <w:p w:rsidR="001B6C42" w:rsidRPr="00D5195F" w:rsidRDefault="001B6C42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- Каких птиц называют перелётными? (Они летят зимовать в тёплые страны, а весной возвращаются домой)</w:t>
      </w:r>
    </w:p>
    <w:p w:rsidR="001B6C42" w:rsidRPr="00D5195F" w:rsidRDefault="001B6C42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 xml:space="preserve">- Каких птиц называют </w:t>
      </w:r>
      <w:proofErr w:type="spellStart"/>
      <w:r w:rsidRPr="00D5195F">
        <w:rPr>
          <w:sz w:val="28"/>
          <w:szCs w:val="28"/>
        </w:rPr>
        <w:t>осёдлыми</w:t>
      </w:r>
      <w:proofErr w:type="spellEnd"/>
      <w:r w:rsidRPr="00D5195F">
        <w:rPr>
          <w:sz w:val="28"/>
          <w:szCs w:val="28"/>
        </w:rPr>
        <w:t>? (Они круглый год живут в родном краю)</w:t>
      </w:r>
    </w:p>
    <w:p w:rsidR="001B6C42" w:rsidRPr="00D5195F" w:rsidRDefault="001B6C42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-- Каких птиц называют кочующими? (Осенью и зимой они собираются в стаи и кочуют в поисках пищи)</w:t>
      </w:r>
    </w:p>
    <w:p w:rsidR="001B6C42" w:rsidRPr="00D5195F" w:rsidRDefault="001B6C42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b/>
          <w:sz w:val="28"/>
          <w:szCs w:val="28"/>
          <w:lang w:val="en-US"/>
        </w:rPr>
        <w:t>II</w:t>
      </w:r>
      <w:r w:rsidRPr="00D5195F">
        <w:rPr>
          <w:b/>
          <w:sz w:val="28"/>
          <w:szCs w:val="28"/>
        </w:rPr>
        <w:t>. Самые, самые…</w:t>
      </w:r>
    </w:p>
    <w:p w:rsidR="0056662E" w:rsidRPr="00D5195F" w:rsidRDefault="001B6C42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lastRenderedPageBreak/>
        <w:t>- Какая птица самая маленькая?</w:t>
      </w:r>
    </w:p>
    <w:p w:rsidR="001B6C42" w:rsidRPr="00D5195F" w:rsidRDefault="001B6C42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КОЛИБРИ. Размер этой птички всего 6 см., а вес 1,6-1,8 кг. Эта маленькая птичка, единственная из всех птиц умеет летать назад. У некоторых колибри клюв превосходит в длину саму птичку, поэтому колибри ещё и самая длинноклювая.</w:t>
      </w:r>
    </w:p>
    <w:p w:rsidR="001B6C42" w:rsidRPr="00D5195F" w:rsidRDefault="001B6C42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 xml:space="preserve">- Какая птица самая большая? </w:t>
      </w:r>
    </w:p>
    <w:p w:rsidR="001B6C42" w:rsidRPr="00D5195F" w:rsidRDefault="001B6C42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АФРИКАНСКИЙ СТРАУС. Он может достигать в высоту до 2,7 метра и весить до 175 килограмм. Но страус не умеет летать.</w:t>
      </w:r>
    </w:p>
    <w:p w:rsidR="001B6C42" w:rsidRPr="00D5195F" w:rsidRDefault="001B6C42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 xml:space="preserve">- Какая птица лучше всех поёт? </w:t>
      </w:r>
    </w:p>
    <w:p w:rsidR="001B6C42" w:rsidRPr="00D5195F" w:rsidRDefault="001B6C42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СОЛОВЕЙ. Соловьиная песня действительно очень красива и необычна. (Прослушивание пения соловья)</w:t>
      </w:r>
    </w:p>
    <w:p w:rsidR="001B6C42" w:rsidRPr="00D5195F" w:rsidRDefault="001B6C42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- Какая птица лучше всех плавает и ныряет?</w:t>
      </w:r>
      <w:r w:rsidRPr="00D5195F">
        <w:rPr>
          <w:b/>
          <w:sz w:val="28"/>
          <w:szCs w:val="28"/>
        </w:rPr>
        <w:t xml:space="preserve"> </w:t>
      </w:r>
    </w:p>
    <w:p w:rsidR="001B6C42" w:rsidRPr="00D5195F" w:rsidRDefault="001B6C42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 xml:space="preserve">ИМПЕРАТОРСКИЙ ПИНГВИН. </w:t>
      </w:r>
    </w:p>
    <w:p w:rsidR="001B6C42" w:rsidRPr="00D5195F" w:rsidRDefault="001B6C42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Не умеет летать, но является самым лучшим пловцом и ныряльщиком.</w:t>
      </w:r>
    </w:p>
    <w:p w:rsidR="001B6C42" w:rsidRPr="00D5195F" w:rsidRDefault="001B6C42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 xml:space="preserve">- Какая птица самая зоркая? </w:t>
      </w:r>
    </w:p>
    <w:p w:rsidR="0056662E" w:rsidRPr="00D5195F" w:rsidRDefault="001B6C42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СОКОЛ-САПСАН. Интересно отметить, что не только самая зоркая, но и самая быстро пикирующая птица в мире. Во время нападения её скорость может достигать 90 м/с (свыше 320 км/ч).</w:t>
      </w:r>
    </w:p>
    <w:p w:rsidR="001D6428" w:rsidRPr="00D5195F" w:rsidRDefault="001D6428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-Птица, которая умеет пародировать голоса других животны</w:t>
      </w:r>
      <w:proofErr w:type="gramStart"/>
      <w:r w:rsidRPr="00D5195F">
        <w:rPr>
          <w:sz w:val="28"/>
          <w:szCs w:val="28"/>
        </w:rPr>
        <w:t>х(</w:t>
      </w:r>
      <w:proofErr w:type="gramEnd"/>
      <w:r w:rsidRPr="00D5195F">
        <w:rPr>
          <w:sz w:val="28"/>
          <w:szCs w:val="28"/>
        </w:rPr>
        <w:t>кваканье лягушек, рычание собак, песенки других птиц)?</w:t>
      </w:r>
    </w:p>
    <w:p w:rsidR="001D6428" w:rsidRPr="00D5195F" w:rsidRDefault="001D6428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СКВОРЕЦ</w:t>
      </w:r>
      <w:r w:rsidRPr="00D5195F">
        <w:rPr>
          <w:sz w:val="28"/>
          <w:szCs w:val="28"/>
        </w:rPr>
        <w:br/>
        <w:t>- Самые морозостойкие птицы</w:t>
      </w:r>
    </w:p>
    <w:p w:rsidR="001D6428" w:rsidRPr="00D5195F" w:rsidRDefault="001D6428" w:rsidP="00D5195F">
      <w:pPr>
        <w:spacing w:line="360" w:lineRule="auto"/>
        <w:jc w:val="both"/>
        <w:rPr>
          <w:b/>
          <w:sz w:val="28"/>
          <w:szCs w:val="28"/>
        </w:rPr>
      </w:pPr>
      <w:r w:rsidRPr="00D5195F">
        <w:rPr>
          <w:sz w:val="28"/>
          <w:szCs w:val="28"/>
        </w:rPr>
        <w:t>УТКИ и ГУСИ (выносят температуру -110 градусов)</w:t>
      </w:r>
    </w:p>
    <w:p w:rsidR="0056662E" w:rsidRPr="00D5195F" w:rsidRDefault="0056662E" w:rsidP="00D5195F">
      <w:pPr>
        <w:spacing w:line="360" w:lineRule="auto"/>
        <w:ind w:left="1800"/>
        <w:jc w:val="both"/>
        <w:rPr>
          <w:b/>
          <w:sz w:val="28"/>
          <w:szCs w:val="28"/>
        </w:rPr>
      </w:pPr>
    </w:p>
    <w:p w:rsidR="0056662E" w:rsidRPr="00D5195F" w:rsidRDefault="001B6C42" w:rsidP="00D5195F">
      <w:pPr>
        <w:spacing w:line="360" w:lineRule="auto"/>
        <w:ind w:left="1800"/>
        <w:jc w:val="both"/>
        <w:rPr>
          <w:sz w:val="28"/>
          <w:szCs w:val="28"/>
        </w:rPr>
      </w:pPr>
      <w:r w:rsidRPr="00D5195F">
        <w:rPr>
          <w:b/>
          <w:sz w:val="28"/>
          <w:szCs w:val="28"/>
        </w:rPr>
        <w:t>Задание №1 «</w:t>
      </w:r>
      <w:r w:rsidR="0056662E" w:rsidRPr="00D5195F">
        <w:rPr>
          <w:b/>
          <w:sz w:val="28"/>
          <w:szCs w:val="28"/>
        </w:rPr>
        <w:t>Птицы в сказках</w:t>
      </w:r>
      <w:r w:rsidRPr="00D5195F">
        <w:rPr>
          <w:b/>
          <w:sz w:val="28"/>
          <w:szCs w:val="28"/>
        </w:rPr>
        <w:t>»</w:t>
      </w:r>
    </w:p>
    <w:p w:rsidR="0056662E" w:rsidRPr="00D5195F" w:rsidRDefault="0056662E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 xml:space="preserve">Сказка о невзрачном птенце, который вырос и стал прекрасной птицей? </w:t>
      </w:r>
      <w:r w:rsidRPr="00D5195F">
        <w:rPr>
          <w:b/>
          <w:sz w:val="28"/>
          <w:szCs w:val="28"/>
        </w:rPr>
        <w:t xml:space="preserve">(Г.-Х. Андерсен «Гадкий утёнок») </w:t>
      </w:r>
    </w:p>
    <w:p w:rsidR="0056662E" w:rsidRPr="00D5195F" w:rsidRDefault="0056662E" w:rsidP="00D5195F">
      <w:pPr>
        <w:spacing w:line="360" w:lineRule="auto"/>
        <w:jc w:val="both"/>
        <w:rPr>
          <w:sz w:val="28"/>
          <w:szCs w:val="28"/>
        </w:rPr>
      </w:pPr>
    </w:p>
    <w:p w:rsidR="0056662E" w:rsidRPr="00D5195F" w:rsidRDefault="0056662E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 xml:space="preserve">Русская народная сказка, где стая птиц унесла братца Алёнушки </w:t>
      </w:r>
      <w:r w:rsidRPr="00D5195F">
        <w:rPr>
          <w:b/>
          <w:sz w:val="28"/>
          <w:szCs w:val="28"/>
        </w:rPr>
        <w:t>(«Гуси-лебеди)</w:t>
      </w:r>
    </w:p>
    <w:p w:rsidR="0056662E" w:rsidRPr="00D5195F" w:rsidRDefault="0056662E" w:rsidP="00D5195F">
      <w:pPr>
        <w:spacing w:line="360" w:lineRule="auto"/>
        <w:jc w:val="both"/>
        <w:rPr>
          <w:sz w:val="28"/>
          <w:szCs w:val="28"/>
        </w:rPr>
      </w:pPr>
    </w:p>
    <w:p w:rsidR="0056662E" w:rsidRPr="00D5195F" w:rsidRDefault="0056662E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 xml:space="preserve">Русская народная сказка о птице, которая несла необычные яйца </w:t>
      </w:r>
      <w:r w:rsidRPr="00D5195F">
        <w:rPr>
          <w:b/>
          <w:sz w:val="28"/>
          <w:szCs w:val="28"/>
        </w:rPr>
        <w:t xml:space="preserve">(«Курочка Ряба»)     </w:t>
      </w:r>
    </w:p>
    <w:p w:rsidR="0056662E" w:rsidRPr="00D5195F" w:rsidRDefault="0056662E" w:rsidP="00D5195F">
      <w:pPr>
        <w:spacing w:line="360" w:lineRule="auto"/>
        <w:jc w:val="both"/>
        <w:rPr>
          <w:sz w:val="28"/>
          <w:szCs w:val="28"/>
        </w:rPr>
      </w:pPr>
    </w:p>
    <w:p w:rsidR="0056662E" w:rsidRPr="00D5195F" w:rsidRDefault="0056662E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bCs/>
          <w:sz w:val="28"/>
          <w:szCs w:val="28"/>
        </w:rPr>
        <w:t xml:space="preserve">Птица с золотым украшением на голове, состоящая на службе у царя </w:t>
      </w:r>
      <w:proofErr w:type="spellStart"/>
      <w:r w:rsidRPr="00D5195F">
        <w:rPr>
          <w:bCs/>
          <w:sz w:val="28"/>
          <w:szCs w:val="28"/>
        </w:rPr>
        <w:t>Дадона</w:t>
      </w:r>
      <w:proofErr w:type="spellEnd"/>
      <w:r w:rsidRPr="00D5195F">
        <w:rPr>
          <w:bCs/>
          <w:sz w:val="28"/>
          <w:szCs w:val="28"/>
        </w:rPr>
        <w:t xml:space="preserve"> </w:t>
      </w:r>
      <w:r w:rsidRPr="00D5195F">
        <w:rPr>
          <w:b/>
          <w:bCs/>
          <w:sz w:val="28"/>
          <w:szCs w:val="28"/>
        </w:rPr>
        <w:t xml:space="preserve">(А.С. Пушкин «Сказка о золотом петушке») </w:t>
      </w:r>
    </w:p>
    <w:p w:rsidR="0056662E" w:rsidRPr="00D5195F" w:rsidRDefault="0056662E" w:rsidP="00D5195F">
      <w:pPr>
        <w:spacing w:line="360" w:lineRule="auto"/>
        <w:jc w:val="both"/>
        <w:rPr>
          <w:sz w:val="28"/>
          <w:szCs w:val="28"/>
        </w:rPr>
      </w:pPr>
    </w:p>
    <w:p w:rsidR="0056662E" w:rsidRPr="00D5195F" w:rsidRDefault="0056662E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Из какой сказки пословица «Как аукнется, так и откликнется»</w:t>
      </w:r>
      <w:r w:rsidRPr="00D5195F">
        <w:rPr>
          <w:b/>
          <w:sz w:val="28"/>
          <w:szCs w:val="28"/>
        </w:rPr>
        <w:t xml:space="preserve"> («Лиса и журавль»)</w:t>
      </w:r>
    </w:p>
    <w:p w:rsidR="0056662E" w:rsidRPr="00D5195F" w:rsidRDefault="0056662E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b/>
          <w:sz w:val="28"/>
          <w:szCs w:val="28"/>
        </w:rPr>
        <w:t xml:space="preserve"> </w:t>
      </w:r>
    </w:p>
    <w:p w:rsidR="0056662E" w:rsidRPr="00D5195F" w:rsidRDefault="001B6C42" w:rsidP="00D5195F">
      <w:pPr>
        <w:spacing w:line="360" w:lineRule="auto"/>
        <w:ind w:left="1800"/>
        <w:jc w:val="both"/>
        <w:rPr>
          <w:sz w:val="28"/>
          <w:szCs w:val="28"/>
        </w:rPr>
      </w:pPr>
      <w:r w:rsidRPr="00D5195F">
        <w:rPr>
          <w:b/>
          <w:sz w:val="28"/>
          <w:szCs w:val="28"/>
        </w:rPr>
        <w:t xml:space="preserve">Задание №2 «Голоса </w:t>
      </w:r>
      <w:r w:rsidR="0056662E" w:rsidRPr="00D5195F">
        <w:rPr>
          <w:b/>
          <w:sz w:val="28"/>
          <w:szCs w:val="28"/>
        </w:rPr>
        <w:t xml:space="preserve"> птиц</w:t>
      </w:r>
      <w:r w:rsidRPr="00D5195F">
        <w:rPr>
          <w:b/>
          <w:sz w:val="28"/>
          <w:szCs w:val="28"/>
        </w:rPr>
        <w:t>»</w:t>
      </w:r>
    </w:p>
    <w:p w:rsidR="0056662E" w:rsidRPr="00D5195F" w:rsidRDefault="0056662E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Угадай звук птицы</w:t>
      </w:r>
    </w:p>
    <w:p w:rsidR="0056662E" w:rsidRPr="00D5195F" w:rsidRDefault="001B6C42" w:rsidP="00D5195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Синица</w:t>
      </w:r>
    </w:p>
    <w:p w:rsidR="0056662E" w:rsidRPr="00D5195F" w:rsidRDefault="001B6C42" w:rsidP="00D5195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Воробей</w:t>
      </w:r>
    </w:p>
    <w:p w:rsidR="003E4EFC" w:rsidRPr="00D5195F" w:rsidRDefault="003E4EFC" w:rsidP="00D5195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Кукушка</w:t>
      </w:r>
    </w:p>
    <w:p w:rsidR="0056662E" w:rsidRPr="00D5195F" w:rsidRDefault="0056662E" w:rsidP="00D5195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Соловей</w:t>
      </w:r>
    </w:p>
    <w:p w:rsidR="0056662E" w:rsidRPr="00D5195F" w:rsidRDefault="003E4EFC" w:rsidP="00D5195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Сойка</w:t>
      </w:r>
    </w:p>
    <w:p w:rsidR="0056662E" w:rsidRPr="00D5195F" w:rsidRDefault="003E4EFC" w:rsidP="00D5195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Дрозд-рябинник</w:t>
      </w:r>
    </w:p>
    <w:p w:rsidR="0056662E" w:rsidRPr="00D5195F" w:rsidRDefault="003E4EFC" w:rsidP="00D5195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Галка</w:t>
      </w:r>
    </w:p>
    <w:p w:rsidR="003E4EFC" w:rsidRPr="00D5195F" w:rsidRDefault="003E4EFC" w:rsidP="00D5195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Щегол</w:t>
      </w:r>
    </w:p>
    <w:p w:rsidR="003E4EFC" w:rsidRPr="00D5195F" w:rsidRDefault="003E4EFC" w:rsidP="00D5195F">
      <w:pPr>
        <w:spacing w:line="360" w:lineRule="auto"/>
        <w:ind w:left="720"/>
        <w:jc w:val="both"/>
        <w:rPr>
          <w:sz w:val="28"/>
          <w:szCs w:val="28"/>
        </w:rPr>
      </w:pPr>
    </w:p>
    <w:p w:rsidR="003E4EFC" w:rsidRPr="00D5195F" w:rsidRDefault="003E4EFC" w:rsidP="00D5195F">
      <w:pPr>
        <w:spacing w:line="360" w:lineRule="auto"/>
        <w:ind w:left="1800"/>
        <w:jc w:val="both"/>
        <w:rPr>
          <w:b/>
          <w:sz w:val="28"/>
          <w:szCs w:val="28"/>
          <w:lang w:val="en-US"/>
        </w:rPr>
      </w:pPr>
      <w:r w:rsidRPr="00D5195F">
        <w:rPr>
          <w:b/>
          <w:sz w:val="28"/>
          <w:szCs w:val="28"/>
        </w:rPr>
        <w:t>Задание №3 «Найди птицу»</w:t>
      </w:r>
    </w:p>
    <w:p w:rsidR="00761BC6" w:rsidRPr="00D5195F" w:rsidRDefault="00761BC6" w:rsidP="00D5195F">
      <w:pPr>
        <w:spacing w:line="360" w:lineRule="auto"/>
        <w:ind w:firstLine="142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Зачеркнуть название птиц в карточке. Побеждает та команда, которая насчитает большее количество названий птиц.</w:t>
      </w:r>
    </w:p>
    <w:p w:rsidR="003E4EFC" w:rsidRPr="00D5195F" w:rsidRDefault="003E4EFC" w:rsidP="00D5195F">
      <w:pPr>
        <w:spacing w:line="360" w:lineRule="auto"/>
        <w:ind w:left="1800"/>
        <w:jc w:val="both"/>
        <w:rPr>
          <w:sz w:val="28"/>
          <w:szCs w:val="28"/>
        </w:rPr>
      </w:pPr>
    </w:p>
    <w:p w:rsidR="003E4EFC" w:rsidRPr="00D5195F" w:rsidRDefault="003E4EFC" w:rsidP="00D5195F">
      <w:pPr>
        <w:spacing w:line="360" w:lineRule="auto"/>
        <w:ind w:left="1800"/>
        <w:jc w:val="both"/>
        <w:rPr>
          <w:b/>
          <w:sz w:val="28"/>
          <w:szCs w:val="28"/>
        </w:rPr>
      </w:pPr>
      <w:r w:rsidRPr="00D5195F">
        <w:rPr>
          <w:b/>
          <w:sz w:val="28"/>
          <w:szCs w:val="28"/>
        </w:rPr>
        <w:t>Задание №4 «Птичьи ребусы»</w:t>
      </w:r>
    </w:p>
    <w:p w:rsidR="00512EB4" w:rsidRPr="00D5195F" w:rsidRDefault="00761BC6" w:rsidP="00D5195F">
      <w:pPr>
        <w:spacing w:line="360" w:lineRule="auto"/>
        <w:ind w:left="142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Разгадать  ребусы о птицах.</w:t>
      </w:r>
    </w:p>
    <w:p w:rsidR="00761BC6" w:rsidRPr="00D5195F" w:rsidRDefault="00761BC6" w:rsidP="00D5195F">
      <w:pPr>
        <w:spacing w:line="360" w:lineRule="auto"/>
        <w:ind w:left="142"/>
        <w:jc w:val="both"/>
        <w:rPr>
          <w:sz w:val="28"/>
          <w:szCs w:val="28"/>
        </w:rPr>
      </w:pPr>
    </w:p>
    <w:p w:rsidR="00512EB4" w:rsidRPr="00D5195F" w:rsidRDefault="00512EB4" w:rsidP="00D5195F">
      <w:pPr>
        <w:spacing w:line="360" w:lineRule="auto"/>
        <w:ind w:left="1800"/>
        <w:jc w:val="both"/>
        <w:rPr>
          <w:b/>
          <w:sz w:val="28"/>
          <w:szCs w:val="28"/>
        </w:rPr>
      </w:pPr>
      <w:r w:rsidRPr="00D5195F">
        <w:rPr>
          <w:b/>
          <w:sz w:val="28"/>
          <w:szCs w:val="28"/>
        </w:rPr>
        <w:t>Задание №5 «Птичья реклама»</w:t>
      </w:r>
    </w:p>
    <w:p w:rsidR="0056662E" w:rsidRPr="00AF79C0" w:rsidRDefault="00512EB4" w:rsidP="00AF79C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lastRenderedPageBreak/>
        <w:t>Много ли вы видите в городе рекламных щитов, призывающих  беречь и помогать птицам в трудное зимнее время? С помощью раздаточного материала подготовьте рекламные листовки в защиту самых близких к нам птиц – воробья (1 команда) и</w:t>
      </w:r>
      <w:r w:rsidR="00AF79C0">
        <w:rPr>
          <w:sz w:val="28"/>
          <w:szCs w:val="28"/>
        </w:rPr>
        <w:t xml:space="preserve"> голубя (2 команда).</w:t>
      </w:r>
    </w:p>
    <w:p w:rsidR="00761BC6" w:rsidRPr="00D5195F" w:rsidRDefault="00761BC6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Изготовление агитационных листовок с призывом бережного отношения к пернатым друзьям.</w:t>
      </w:r>
    </w:p>
    <w:p w:rsidR="00AF79C0" w:rsidRPr="00AF79C0" w:rsidRDefault="00AF79C0" w:rsidP="00AF79C0">
      <w:pPr>
        <w:rPr>
          <w:b/>
          <w:sz w:val="28"/>
          <w:szCs w:val="28"/>
        </w:rPr>
      </w:pPr>
      <w:r w:rsidRPr="00AF79C0">
        <w:rPr>
          <w:b/>
          <w:sz w:val="28"/>
          <w:szCs w:val="28"/>
        </w:rPr>
        <w:t xml:space="preserve">Музыкально-танцевальная пауза «Цыпленок ПИ» </w:t>
      </w:r>
    </w:p>
    <w:p w:rsidR="001D6428" w:rsidRPr="00D5195F" w:rsidRDefault="001D6428" w:rsidP="00D5195F">
      <w:pPr>
        <w:spacing w:line="360" w:lineRule="auto"/>
        <w:ind w:left="1800"/>
        <w:jc w:val="both"/>
        <w:rPr>
          <w:b/>
          <w:sz w:val="28"/>
          <w:szCs w:val="28"/>
        </w:rPr>
      </w:pPr>
    </w:p>
    <w:p w:rsidR="001D6428" w:rsidRPr="00D5195F" w:rsidRDefault="00AF79C0" w:rsidP="00D5195F">
      <w:pPr>
        <w:spacing w:line="360" w:lineRule="auto"/>
        <w:ind w:left="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6</w:t>
      </w:r>
      <w:r w:rsidR="001D6428" w:rsidRPr="00D5195F">
        <w:rPr>
          <w:b/>
          <w:sz w:val="28"/>
          <w:szCs w:val="28"/>
        </w:rPr>
        <w:t xml:space="preserve"> «Собери и объясни пословицу»</w:t>
      </w:r>
    </w:p>
    <w:p w:rsidR="001D6428" w:rsidRPr="00D5195F" w:rsidRDefault="00190495" w:rsidP="00D5195F">
      <w:pPr>
        <w:pStyle w:val="a4"/>
        <w:numPr>
          <w:ilvl w:val="3"/>
          <w:numId w:val="3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Синица к избе – зима на дворе.</w:t>
      </w:r>
    </w:p>
    <w:p w:rsidR="00190495" w:rsidRPr="00D5195F" w:rsidRDefault="00190495" w:rsidP="00D5195F">
      <w:pPr>
        <w:pStyle w:val="a4"/>
        <w:numPr>
          <w:ilvl w:val="3"/>
          <w:numId w:val="3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Грач на дворе – весна на дворе</w:t>
      </w:r>
    </w:p>
    <w:p w:rsidR="0056662E" w:rsidRPr="00D5195F" w:rsidRDefault="0056662E" w:rsidP="00D5195F">
      <w:pPr>
        <w:spacing w:line="360" w:lineRule="auto"/>
        <w:jc w:val="both"/>
        <w:rPr>
          <w:sz w:val="28"/>
          <w:szCs w:val="28"/>
        </w:rPr>
      </w:pPr>
    </w:p>
    <w:p w:rsidR="0056662E" w:rsidRPr="00D5195F" w:rsidRDefault="00AF79C0" w:rsidP="00D5195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7</w:t>
      </w:r>
      <w:r w:rsidR="00190495" w:rsidRPr="00D5195F">
        <w:rPr>
          <w:b/>
          <w:sz w:val="28"/>
          <w:szCs w:val="28"/>
        </w:rPr>
        <w:t xml:space="preserve"> «Орнитологические скороговорки»</w:t>
      </w:r>
    </w:p>
    <w:p w:rsidR="00190495" w:rsidRPr="00D5195F" w:rsidRDefault="00190495" w:rsidP="00D5195F">
      <w:pPr>
        <w:pStyle w:val="a4"/>
        <w:numPr>
          <w:ilvl w:val="6"/>
          <w:numId w:val="3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Хохлатые хохотушки  хохотом хохотали: ха-ха-ха.</w:t>
      </w:r>
    </w:p>
    <w:p w:rsidR="00190495" w:rsidRPr="00D5195F" w:rsidRDefault="00190495" w:rsidP="00D5195F">
      <w:pPr>
        <w:pStyle w:val="a4"/>
        <w:numPr>
          <w:ilvl w:val="6"/>
          <w:numId w:val="3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Три сороки-тараторки тараторили на горке.</w:t>
      </w:r>
    </w:p>
    <w:p w:rsidR="00190495" w:rsidRPr="00D5195F" w:rsidRDefault="00190495" w:rsidP="00D5195F">
      <w:pPr>
        <w:pStyle w:val="a4"/>
        <w:spacing w:line="360" w:lineRule="auto"/>
        <w:ind w:left="142"/>
        <w:jc w:val="both"/>
        <w:rPr>
          <w:sz w:val="28"/>
          <w:szCs w:val="28"/>
        </w:rPr>
      </w:pPr>
    </w:p>
    <w:p w:rsidR="00190495" w:rsidRPr="00D5195F" w:rsidRDefault="00AF79C0" w:rsidP="00D5195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8</w:t>
      </w:r>
      <w:r w:rsidR="00190495" w:rsidRPr="00D5195F">
        <w:rPr>
          <w:b/>
          <w:sz w:val="28"/>
          <w:szCs w:val="28"/>
        </w:rPr>
        <w:t xml:space="preserve"> «Живая загадка»</w:t>
      </w:r>
    </w:p>
    <w:p w:rsidR="00190495" w:rsidRPr="00D5195F" w:rsidRDefault="00190495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Задание изобразить птицу – члены команд отгадывают.</w:t>
      </w:r>
    </w:p>
    <w:p w:rsidR="00190495" w:rsidRPr="00D5195F" w:rsidRDefault="00190495" w:rsidP="00D5195F">
      <w:pPr>
        <w:spacing w:line="360" w:lineRule="auto"/>
        <w:jc w:val="both"/>
        <w:rPr>
          <w:sz w:val="28"/>
          <w:szCs w:val="28"/>
        </w:rPr>
      </w:pPr>
    </w:p>
    <w:p w:rsidR="00190495" w:rsidRPr="00D5195F" w:rsidRDefault="00190495" w:rsidP="00D5195F">
      <w:pPr>
        <w:spacing w:line="360" w:lineRule="auto"/>
        <w:jc w:val="both"/>
        <w:rPr>
          <w:b/>
          <w:sz w:val="28"/>
          <w:szCs w:val="28"/>
        </w:rPr>
      </w:pPr>
      <w:r w:rsidRPr="00D5195F">
        <w:rPr>
          <w:b/>
          <w:sz w:val="28"/>
          <w:szCs w:val="28"/>
        </w:rPr>
        <w:t xml:space="preserve">Задание </w:t>
      </w:r>
      <w:r w:rsidR="00AF79C0">
        <w:rPr>
          <w:b/>
          <w:sz w:val="28"/>
          <w:szCs w:val="28"/>
        </w:rPr>
        <w:t>№9</w:t>
      </w:r>
      <w:r w:rsidRPr="00D5195F">
        <w:rPr>
          <w:b/>
          <w:sz w:val="28"/>
          <w:szCs w:val="28"/>
        </w:rPr>
        <w:t xml:space="preserve"> «Птицы – наши друзья и помощники»</w:t>
      </w:r>
      <w:r w:rsidR="00EA145F" w:rsidRPr="00D5195F">
        <w:rPr>
          <w:b/>
          <w:sz w:val="28"/>
          <w:szCs w:val="28"/>
        </w:rPr>
        <w:t xml:space="preserve"> (домашнее задание)</w:t>
      </w:r>
      <w:r w:rsidR="00A041FC" w:rsidRPr="00D5195F">
        <w:rPr>
          <w:b/>
          <w:sz w:val="28"/>
          <w:szCs w:val="28"/>
        </w:rPr>
        <w:t>.</w:t>
      </w:r>
    </w:p>
    <w:p w:rsidR="00190495" w:rsidRDefault="00AC4CF4" w:rsidP="00AF79C0">
      <w:pPr>
        <w:spacing w:line="360" w:lineRule="auto"/>
        <w:jc w:val="both"/>
        <w:rPr>
          <w:sz w:val="28"/>
          <w:szCs w:val="28"/>
        </w:rPr>
      </w:pPr>
      <w:r w:rsidRPr="00AF79C0">
        <w:rPr>
          <w:sz w:val="28"/>
          <w:szCs w:val="28"/>
        </w:rPr>
        <w:t xml:space="preserve"> Каждая команда представляет рассказ </w:t>
      </w:r>
      <w:r w:rsidR="00A041FC" w:rsidRPr="00AF79C0">
        <w:rPr>
          <w:sz w:val="28"/>
          <w:szCs w:val="28"/>
        </w:rPr>
        <w:t xml:space="preserve"> о пользе птиц для окружающего мира.</w:t>
      </w:r>
    </w:p>
    <w:p w:rsidR="00AF79C0" w:rsidRDefault="00AF79C0" w:rsidP="00AF79C0">
      <w:pPr>
        <w:spacing w:line="360" w:lineRule="auto"/>
        <w:jc w:val="both"/>
        <w:rPr>
          <w:b/>
          <w:sz w:val="28"/>
          <w:szCs w:val="28"/>
        </w:rPr>
      </w:pPr>
      <w:r w:rsidRPr="00AF79C0">
        <w:rPr>
          <w:b/>
          <w:sz w:val="28"/>
          <w:szCs w:val="28"/>
        </w:rPr>
        <w:t>Задание №10 « Аукцион названий птиц».</w:t>
      </w:r>
    </w:p>
    <w:p w:rsidR="00AF79C0" w:rsidRPr="00AF79C0" w:rsidRDefault="00AF79C0" w:rsidP="00AF79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анды по очереди называют птиц родного края</w:t>
      </w:r>
      <w:r w:rsidR="00E76A85">
        <w:rPr>
          <w:sz w:val="28"/>
          <w:szCs w:val="28"/>
        </w:rPr>
        <w:t xml:space="preserve"> (</w:t>
      </w:r>
      <w:r>
        <w:rPr>
          <w:sz w:val="28"/>
          <w:szCs w:val="28"/>
        </w:rPr>
        <w:t>например,</w:t>
      </w:r>
      <w:r w:rsidR="00E76A85">
        <w:rPr>
          <w:sz w:val="28"/>
          <w:szCs w:val="28"/>
        </w:rPr>
        <w:t xml:space="preserve"> кольчатая горлица, чибис, кобчик</w:t>
      </w:r>
      <w:proofErr w:type="gramStart"/>
      <w:r w:rsidR="00E76A85">
        <w:rPr>
          <w:sz w:val="28"/>
          <w:szCs w:val="28"/>
        </w:rPr>
        <w:t>.</w:t>
      </w:r>
      <w:proofErr w:type="gramEnd"/>
      <w:r w:rsidR="00E76A85">
        <w:rPr>
          <w:sz w:val="28"/>
          <w:szCs w:val="28"/>
        </w:rPr>
        <w:t xml:space="preserve"> </w:t>
      </w:r>
      <w:proofErr w:type="gramStart"/>
      <w:r w:rsidR="00E76A85">
        <w:rPr>
          <w:sz w:val="28"/>
          <w:szCs w:val="28"/>
        </w:rPr>
        <w:t>з</w:t>
      </w:r>
      <w:proofErr w:type="gramEnd"/>
      <w:r w:rsidR="00E76A85">
        <w:rPr>
          <w:sz w:val="28"/>
          <w:szCs w:val="28"/>
        </w:rPr>
        <w:t>олотистая щурка, коноплянка и др.)</w:t>
      </w:r>
    </w:p>
    <w:p w:rsidR="00970573" w:rsidRPr="00AF79C0" w:rsidRDefault="0056662E" w:rsidP="00D5195F">
      <w:pPr>
        <w:spacing w:line="360" w:lineRule="auto"/>
        <w:jc w:val="both"/>
        <w:rPr>
          <w:b/>
          <w:sz w:val="28"/>
          <w:szCs w:val="28"/>
        </w:rPr>
      </w:pPr>
      <w:r w:rsidRPr="00AF79C0">
        <w:rPr>
          <w:b/>
          <w:sz w:val="28"/>
          <w:szCs w:val="28"/>
        </w:rPr>
        <w:t>Подведение итогов.</w:t>
      </w:r>
    </w:p>
    <w:p w:rsidR="0056662E" w:rsidRPr="00D5195F" w:rsidRDefault="0056662E" w:rsidP="00D5195F">
      <w:pPr>
        <w:spacing w:line="360" w:lineRule="auto"/>
        <w:jc w:val="both"/>
        <w:rPr>
          <w:b/>
          <w:sz w:val="28"/>
          <w:szCs w:val="28"/>
        </w:rPr>
      </w:pPr>
      <w:r w:rsidRPr="00D5195F">
        <w:rPr>
          <w:b/>
          <w:sz w:val="28"/>
          <w:szCs w:val="28"/>
        </w:rPr>
        <w:t>Награждение.</w:t>
      </w:r>
    </w:p>
    <w:p w:rsidR="00A041FC" w:rsidRPr="00D5195F" w:rsidRDefault="00A041FC" w:rsidP="00D5195F">
      <w:pPr>
        <w:spacing w:line="360" w:lineRule="auto"/>
        <w:jc w:val="both"/>
        <w:rPr>
          <w:b/>
          <w:sz w:val="28"/>
          <w:szCs w:val="28"/>
        </w:rPr>
      </w:pPr>
      <w:r w:rsidRPr="00D5195F">
        <w:rPr>
          <w:b/>
          <w:sz w:val="28"/>
          <w:szCs w:val="28"/>
        </w:rPr>
        <w:t xml:space="preserve">Ведущий: </w:t>
      </w:r>
    </w:p>
    <w:p w:rsidR="00F148E7" w:rsidRPr="00D5195F" w:rsidRDefault="00F148E7" w:rsidP="00D5195F">
      <w:pPr>
        <w:spacing w:line="360" w:lineRule="auto"/>
        <w:jc w:val="both"/>
        <w:rPr>
          <w:b/>
          <w:sz w:val="28"/>
          <w:szCs w:val="28"/>
        </w:rPr>
      </w:pPr>
      <w:r w:rsidRPr="00D5195F">
        <w:rPr>
          <w:color w:val="000000"/>
          <w:sz w:val="28"/>
          <w:szCs w:val="28"/>
          <w:shd w:val="clear" w:color="auto" w:fill="FFFFFF"/>
        </w:rPr>
        <w:t xml:space="preserve">Самым прекрасным, что создал на земле Бог, является птица. Это прекрасное творение является совершенством мироздания. В отличие от человека, </w:t>
      </w:r>
      <w:r w:rsidRPr="00D5195F">
        <w:rPr>
          <w:color w:val="000000"/>
          <w:sz w:val="28"/>
          <w:szCs w:val="28"/>
          <w:shd w:val="clear" w:color="auto" w:fill="FFFFFF"/>
        </w:rPr>
        <w:lastRenderedPageBreak/>
        <w:t xml:space="preserve">который всегда и во всем пытается превзойти животное или птицу, эти создания умеют летать. Вы только представьте ощущение полета, свободы, невесомости. Это ощущение ничем не передашь. Наверное, именно поэтому птицы не говорят, а щебечут. Поэтому, этих прекрасных и чудесных созданий нужно оберегать и хранить как самое ценное, что живет на нашей земле. Помните, мы не одни на земле, есть еще птицы, животные, млекопитающие. Поэтому, если мы в силах, то должны сделать их существование более комфортным. Не забывайте о </w:t>
      </w:r>
      <w:proofErr w:type="gramStart"/>
      <w:r w:rsidRPr="00D5195F">
        <w:rPr>
          <w:color w:val="000000"/>
          <w:sz w:val="28"/>
          <w:szCs w:val="28"/>
          <w:shd w:val="clear" w:color="auto" w:fill="FFFFFF"/>
        </w:rPr>
        <w:t>птицах</w:t>
      </w:r>
      <w:proofErr w:type="gramEnd"/>
      <w:r w:rsidRPr="00D5195F">
        <w:rPr>
          <w:color w:val="000000"/>
          <w:sz w:val="28"/>
          <w:szCs w:val="28"/>
          <w:shd w:val="clear" w:color="auto" w:fill="FFFFFF"/>
        </w:rPr>
        <w:t xml:space="preserve"> и они будут любить и ценить Вас.</w:t>
      </w:r>
    </w:p>
    <w:p w:rsidR="00F148E7" w:rsidRPr="00D5195F" w:rsidRDefault="00F148E7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 xml:space="preserve">Экологически грамотное поведение человека – залог выживания </w:t>
      </w:r>
      <w:proofErr w:type="gramStart"/>
      <w:r w:rsidRPr="00D5195F">
        <w:rPr>
          <w:sz w:val="28"/>
          <w:szCs w:val="28"/>
        </w:rPr>
        <w:t>человечества</w:t>
      </w:r>
      <w:proofErr w:type="gramEnd"/>
      <w:r w:rsidRPr="00D5195F">
        <w:rPr>
          <w:sz w:val="28"/>
          <w:szCs w:val="28"/>
        </w:rPr>
        <w:t xml:space="preserve"> в общем для все нас доме – на планете Земля. Приобщение к природе дает возможность  нам приобщиться к Красоте, Гуманности и Здравому Смыслу. Помните, дорогие друзья: будущее человечества – в ваших руках!</w:t>
      </w:r>
    </w:p>
    <w:p w:rsidR="00E76A85" w:rsidRDefault="00E76A85" w:rsidP="00D5195F">
      <w:pPr>
        <w:spacing w:line="360" w:lineRule="auto"/>
        <w:jc w:val="both"/>
        <w:rPr>
          <w:b/>
          <w:sz w:val="28"/>
          <w:szCs w:val="28"/>
        </w:rPr>
      </w:pPr>
    </w:p>
    <w:p w:rsidR="00F148E7" w:rsidRPr="00D5195F" w:rsidRDefault="00F148E7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b/>
          <w:sz w:val="28"/>
          <w:szCs w:val="28"/>
        </w:rPr>
        <w:t>Рефлексия. Продолжи фразу «Настоящий друг птиц – тот, кто….»</w:t>
      </w:r>
    </w:p>
    <w:p w:rsidR="00F148E7" w:rsidRPr="00D5195F" w:rsidRDefault="00F148E7" w:rsidP="00D5195F">
      <w:pPr>
        <w:spacing w:line="360" w:lineRule="auto"/>
        <w:jc w:val="both"/>
        <w:rPr>
          <w:b/>
          <w:sz w:val="28"/>
          <w:szCs w:val="28"/>
        </w:rPr>
      </w:pPr>
    </w:p>
    <w:p w:rsidR="00E76A85" w:rsidRDefault="00E76A85" w:rsidP="00D5195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я.</w:t>
      </w:r>
    </w:p>
    <w:p w:rsidR="00C7428A" w:rsidRPr="00E76A85" w:rsidRDefault="00C7428A" w:rsidP="00D5195F">
      <w:pPr>
        <w:spacing w:line="360" w:lineRule="auto"/>
        <w:jc w:val="both"/>
        <w:rPr>
          <w:b/>
          <w:sz w:val="28"/>
          <w:szCs w:val="28"/>
        </w:rPr>
      </w:pPr>
      <w:r w:rsidRPr="00D5195F">
        <w:rPr>
          <w:sz w:val="28"/>
          <w:szCs w:val="28"/>
        </w:rPr>
        <w:t>1. Анашкина Е.Н. 300 вопросов и ответов о птицах. – Ярославль, «Академия развития» 1998.</w:t>
      </w:r>
    </w:p>
    <w:p w:rsidR="00C7428A" w:rsidRPr="00D5195F" w:rsidRDefault="00C7428A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2. Антончиков А.Н. Дрофа: Современный статус и меры сохранения в природе. Саратов. Изд-во «научная книга, 2004. – 32 с.</w:t>
      </w:r>
    </w:p>
    <w:p w:rsidR="00C7428A" w:rsidRPr="00D5195F" w:rsidRDefault="00C7428A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 xml:space="preserve">3. </w:t>
      </w:r>
      <w:proofErr w:type="spellStart"/>
      <w:r w:rsidRPr="00D5195F">
        <w:rPr>
          <w:sz w:val="28"/>
          <w:szCs w:val="28"/>
        </w:rPr>
        <w:t>Беме</w:t>
      </w:r>
      <w:proofErr w:type="spellEnd"/>
      <w:r w:rsidRPr="00D5195F">
        <w:rPr>
          <w:sz w:val="28"/>
          <w:szCs w:val="28"/>
        </w:rPr>
        <w:t xml:space="preserve"> Р.Л., Кузнецов А.А. Птицы лесов и гор СССР. Полевой определитель. М., Просвещение, 1981.</w:t>
      </w:r>
    </w:p>
    <w:p w:rsidR="00C7428A" w:rsidRPr="00D5195F" w:rsidRDefault="00C7428A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4. Биология лесных птиц и зверей</w:t>
      </w:r>
      <w:proofErr w:type="gramStart"/>
      <w:r w:rsidRPr="00D5195F">
        <w:rPr>
          <w:sz w:val="28"/>
          <w:szCs w:val="28"/>
        </w:rPr>
        <w:t>.</w:t>
      </w:r>
      <w:proofErr w:type="gramEnd"/>
      <w:r w:rsidRPr="00D5195F">
        <w:rPr>
          <w:sz w:val="28"/>
          <w:szCs w:val="28"/>
        </w:rPr>
        <w:t>/</w:t>
      </w:r>
      <w:proofErr w:type="gramStart"/>
      <w:r w:rsidRPr="00D5195F">
        <w:rPr>
          <w:sz w:val="28"/>
          <w:szCs w:val="28"/>
        </w:rPr>
        <w:t>п</w:t>
      </w:r>
      <w:proofErr w:type="gramEnd"/>
      <w:r w:rsidRPr="00D5195F">
        <w:rPr>
          <w:sz w:val="28"/>
          <w:szCs w:val="28"/>
        </w:rPr>
        <w:t>од ред. Г.А. Новикова. М., Высшая школа, 1975. – 384 с.</w:t>
      </w:r>
    </w:p>
    <w:p w:rsidR="00C7428A" w:rsidRPr="00D5195F" w:rsidRDefault="00C7428A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Интернет-ресурсы:</w:t>
      </w:r>
    </w:p>
    <w:p w:rsidR="00C7428A" w:rsidRPr="00D5195F" w:rsidRDefault="00C7428A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-http://nsportal.ru/nachalnaya-shkola/stsenarii-prazdnikov/</w:t>
      </w:r>
    </w:p>
    <w:p w:rsidR="00C7428A" w:rsidRPr="00D5195F" w:rsidRDefault="00C7428A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-http://www.uroki.net/</w:t>
      </w:r>
    </w:p>
    <w:p w:rsidR="00C7428A" w:rsidRPr="00D5195F" w:rsidRDefault="00C7428A" w:rsidP="00D5195F">
      <w:pPr>
        <w:spacing w:line="360" w:lineRule="auto"/>
        <w:jc w:val="both"/>
        <w:rPr>
          <w:sz w:val="28"/>
          <w:szCs w:val="28"/>
        </w:rPr>
      </w:pPr>
      <w:r w:rsidRPr="00D5195F">
        <w:rPr>
          <w:sz w:val="28"/>
          <w:szCs w:val="28"/>
        </w:rPr>
        <w:t>-http://ped-kopilka.ru/</w:t>
      </w:r>
      <w:bookmarkStart w:id="0" w:name="_GoBack"/>
      <w:bookmarkEnd w:id="0"/>
    </w:p>
    <w:sectPr w:rsidR="00C7428A" w:rsidRPr="00D5195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7B" w:rsidRDefault="00BF797B" w:rsidP="004A7E20">
      <w:r>
        <w:separator/>
      </w:r>
    </w:p>
  </w:endnote>
  <w:endnote w:type="continuationSeparator" w:id="0">
    <w:p w:rsidR="00BF797B" w:rsidRDefault="00BF797B" w:rsidP="004A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501240"/>
      <w:docPartObj>
        <w:docPartGallery w:val="Page Numbers (Bottom of Page)"/>
        <w:docPartUnique/>
      </w:docPartObj>
    </w:sdtPr>
    <w:sdtEndPr/>
    <w:sdtContent>
      <w:p w:rsidR="004A7E20" w:rsidRDefault="004A7E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0F1">
          <w:rPr>
            <w:noProof/>
          </w:rPr>
          <w:t>7</w:t>
        </w:r>
        <w:r>
          <w:fldChar w:fldCharType="end"/>
        </w:r>
      </w:p>
    </w:sdtContent>
  </w:sdt>
  <w:p w:rsidR="004A7E20" w:rsidRDefault="004A7E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7B" w:rsidRDefault="00BF797B" w:rsidP="004A7E20">
      <w:r>
        <w:separator/>
      </w:r>
    </w:p>
  </w:footnote>
  <w:footnote w:type="continuationSeparator" w:id="0">
    <w:p w:rsidR="00BF797B" w:rsidRDefault="00BF797B" w:rsidP="004A7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1F82"/>
    <w:multiLevelType w:val="multilevel"/>
    <w:tmpl w:val="0428D3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70254"/>
    <w:multiLevelType w:val="hybridMultilevel"/>
    <w:tmpl w:val="F9CC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6110A"/>
    <w:multiLevelType w:val="multilevel"/>
    <w:tmpl w:val="D9C870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D7B80"/>
    <w:multiLevelType w:val="multilevel"/>
    <w:tmpl w:val="4B58BF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6AA32B2E"/>
    <w:multiLevelType w:val="multilevel"/>
    <w:tmpl w:val="D9C870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7589E"/>
    <w:multiLevelType w:val="multilevel"/>
    <w:tmpl w:val="C69858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86"/>
    <w:rsid w:val="00190495"/>
    <w:rsid w:val="001B6C42"/>
    <w:rsid w:val="001D6428"/>
    <w:rsid w:val="002132ED"/>
    <w:rsid w:val="00257C6A"/>
    <w:rsid w:val="00295DF1"/>
    <w:rsid w:val="002B73B1"/>
    <w:rsid w:val="003401F9"/>
    <w:rsid w:val="00370A17"/>
    <w:rsid w:val="003E4EFC"/>
    <w:rsid w:val="004A7E20"/>
    <w:rsid w:val="00512EB4"/>
    <w:rsid w:val="0056662E"/>
    <w:rsid w:val="005743C1"/>
    <w:rsid w:val="006960F1"/>
    <w:rsid w:val="00761BC6"/>
    <w:rsid w:val="00874D86"/>
    <w:rsid w:val="0088514D"/>
    <w:rsid w:val="008C7BB2"/>
    <w:rsid w:val="0096111C"/>
    <w:rsid w:val="00970573"/>
    <w:rsid w:val="009D18F3"/>
    <w:rsid w:val="009D4B25"/>
    <w:rsid w:val="00A041FC"/>
    <w:rsid w:val="00AC4CF4"/>
    <w:rsid w:val="00AD40F4"/>
    <w:rsid w:val="00AF79C0"/>
    <w:rsid w:val="00BF2F20"/>
    <w:rsid w:val="00BF797B"/>
    <w:rsid w:val="00C7428A"/>
    <w:rsid w:val="00C8369D"/>
    <w:rsid w:val="00D5195F"/>
    <w:rsid w:val="00E30BFA"/>
    <w:rsid w:val="00E76A85"/>
    <w:rsid w:val="00EA145F"/>
    <w:rsid w:val="00F148E7"/>
    <w:rsid w:val="00F2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70573"/>
    <w:rPr>
      <w:b/>
      <w:bCs/>
    </w:rPr>
  </w:style>
  <w:style w:type="paragraph" w:styleId="a4">
    <w:name w:val="List Paragraph"/>
    <w:basedOn w:val="a"/>
    <w:uiPriority w:val="34"/>
    <w:qFormat/>
    <w:rsid w:val="00AD40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7E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7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7E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7E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70573"/>
    <w:rPr>
      <w:b/>
      <w:bCs/>
    </w:rPr>
  </w:style>
  <w:style w:type="paragraph" w:styleId="a4">
    <w:name w:val="List Paragraph"/>
    <w:basedOn w:val="a"/>
    <w:uiPriority w:val="34"/>
    <w:qFormat/>
    <w:rsid w:val="00AD40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7E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7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7E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7E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AE85-3A16-446A-B6DE-C2DFCE49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Хрусталева</cp:lastModifiedBy>
  <cp:revision>23</cp:revision>
  <dcterms:created xsi:type="dcterms:W3CDTF">2015-02-02T07:56:00Z</dcterms:created>
  <dcterms:modified xsi:type="dcterms:W3CDTF">2015-08-26T11:49:00Z</dcterms:modified>
</cp:coreProperties>
</file>